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915D" w14:textId="77777777" w:rsidR="00603E54" w:rsidRDefault="00603E54"/>
    <w:p w14:paraId="5A5D5475" w14:textId="77777777" w:rsidR="00603E54" w:rsidRDefault="00603E54"/>
    <w:p w14:paraId="497DE4C5" w14:textId="77777777" w:rsidR="00603E54" w:rsidRDefault="003077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F95252" wp14:editId="72607E3D">
                <wp:simplePos x="0" y="0"/>
                <wp:positionH relativeFrom="margin">
                  <wp:posOffset>4366260</wp:posOffset>
                </wp:positionH>
                <wp:positionV relativeFrom="paragraph">
                  <wp:posOffset>220980</wp:posOffset>
                </wp:positionV>
                <wp:extent cx="2458720" cy="4876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3C9E" w14:textId="75C3B689" w:rsidR="00CB6E54" w:rsidRPr="00F81ADF" w:rsidRDefault="0089504F" w:rsidP="00930C98">
                            <w:pPr>
                              <w:ind w:firstLineChars="200" w:firstLine="72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AD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30D7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B6E54" w:rsidRPr="00F81AD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DF379C" w:rsidRPr="00F81AD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30D7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930C9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B6E54" w:rsidRPr="00F81AD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5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8pt;margin-top:17.4pt;width:193.6pt;height:3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qw9wEAAM0DAAAOAAAAZHJzL2Uyb0RvYy54bWysU8Fu2zAMvQ/YPwi6L06CpE2NOEXXrsOA&#10;rhvQ9QMUWY6FSaJGKbGzrx8lu2mw3Yr5IEim+Mj3+LS+7q1hB4VBg6v4bDLlTDkJtXa7ij//uP+w&#10;4ixE4WphwKmKH1Xg15v379adL9UcWjC1QkYgLpSdr3gboy+LIshWWREm4JWjYANoRaQj7ooaRUfo&#10;1hTz6fSi6ABrjyBVCPT3bgjyTcZvGiXjt6YJKjJTceot5hXzuk1rsVmLcofCt1qObYg3dGGFdlT0&#10;BHUnomB71P9AWS0RAjRxIsEW0DRaqsyB2Mymf7F5aoVXmQuJE/xJpvD/YOXj4cl/Rxb7j9DTADOJ&#10;4B9A/gzMwW0r3E7dIELXKlFT4VmSrOh8KMfUJHUoQwLZdl+hpiGLfYQM1DdokyrEkxE6DeB4El31&#10;kUn6OV8sV5dzCkmKLVaXF6s8lUKUL9keQ/yswLK0qTjSUDO6ODyEmLoR5cuVVMzBvTYmD9Y41lX8&#10;ajlf5oSziNWRfGe0rfhqmr7BCYnkJ1fn5Ci0GfZUwLiRdSI6UI79tqeLif0W6iPxRxj8Re+BNi3g&#10;b8468lbFw6+9QMWZ+eJIw6vZYpHMmA+LZWaP55HteUQ4SVAVj5wN29uYDTxwvSGtG51leO1k7JU8&#10;k9UZ/Z1MeX7Ot15f4eYPAAAA//8DAFBLAwQUAAYACAAAACEA7of2ct4AAAALAQAADwAAAGRycy9k&#10;b3ducmV2LnhtbEyPwU7DMBBE70j8g7VI3KidUtIS4lQIxBXUFpC4ufE2iRqvo9htwt+zOdHbjPZp&#10;diZfj64VZ+xD40lDMlMgkEpvG6o0fO7e7lYgQjRkTesJNfxigHVxfZWbzPqBNnjexkpwCIXMaKhj&#10;7DIpQ1mjM2HmOyS+HXzvTGTbV9L2ZuBw18q5Uql0piH+UJsOX2osj9uT0/D1fvj5XqiP6tU9dIMf&#10;lST3KLW+vRmfn0BEHOM/DFN9rg4Fd9r7E9kgWg3papkyquF+wRMmQC0ntWeVJCnIIpeXG4o/AAAA&#10;//8DAFBLAQItABQABgAIAAAAIQC2gziS/gAAAOEBAAATAAAAAAAAAAAAAAAAAAAAAABbQ29udGVu&#10;dF9UeXBlc10ueG1sUEsBAi0AFAAGAAgAAAAhADj9If/WAAAAlAEAAAsAAAAAAAAAAAAAAAAALwEA&#10;AF9yZWxzLy5yZWxzUEsBAi0AFAAGAAgAAAAhACy7erD3AQAAzQMAAA4AAAAAAAAAAAAAAAAALgIA&#10;AGRycy9lMm9Eb2MueG1sUEsBAi0AFAAGAAgAAAAhAO6H9nLeAAAACwEAAA8AAAAAAAAAAAAAAAAA&#10;UQQAAGRycy9kb3ducmV2LnhtbFBLBQYAAAAABAAEAPMAAABcBQAAAAA=&#10;" filled="f" stroked="f">
                <v:textbox>
                  <w:txbxContent>
                    <w:p w14:paraId="627A3C9E" w14:textId="75C3B689" w:rsidR="00CB6E54" w:rsidRPr="00F81ADF" w:rsidRDefault="0089504F" w:rsidP="00930C98">
                      <w:pPr>
                        <w:ind w:firstLineChars="200" w:firstLine="723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ADF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30D77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B6E54" w:rsidRPr="00F81AD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DF379C" w:rsidRPr="00F81AD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30D77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930C9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B6E54" w:rsidRPr="00F81AD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E325A" w14:textId="743BB059" w:rsidR="00603E54" w:rsidRDefault="0060540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E32748" wp14:editId="7CB49096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7119620" cy="1743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859C" w14:textId="77777777" w:rsidR="00230309" w:rsidRPr="00230309" w:rsidRDefault="00230309" w:rsidP="0023030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52"/>
                              </w:rPr>
                            </w:pPr>
                            <w:r w:rsidRPr="00230309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52"/>
                              </w:rPr>
                              <w:t>クーラント</w:t>
                            </w:r>
                            <w:r w:rsidRPr="00230309"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52"/>
                              </w:rPr>
                              <w:t>タンク</w:t>
                            </w:r>
                            <w:r w:rsidRPr="00230309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52"/>
                              </w:rPr>
                              <w:t>内</w:t>
                            </w:r>
                          </w:p>
                          <w:p w14:paraId="03939016" w14:textId="77777777" w:rsidR="00E740B3" w:rsidRPr="00230309" w:rsidRDefault="00230309" w:rsidP="00230309">
                            <w:pPr>
                              <w:spacing w:line="0" w:lineRule="atLeast"/>
                              <w:ind w:firstLineChars="500" w:firstLine="4800"/>
                              <w:rPr>
                                <w:rFonts w:ascii="HGP創英角ﾎﾟｯﾌﾟ体" w:eastAsia="HGP創英角ﾎﾟｯﾌﾟ体" w:hAnsi="HGP創英角ﾎﾟｯﾌﾟ体"/>
                                <w:sz w:val="180"/>
                                <w:szCs w:val="120"/>
                              </w:rPr>
                            </w:pPr>
                            <w:r w:rsidRPr="00230309"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52"/>
                              </w:rPr>
                              <w:t>お掃除し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2748" id="テキスト ボックス 10" o:spid="_x0000_s1027" type="#_x0000_t202" style="position:absolute;left:0;text-align:left;margin-left:0;margin-top:18.15pt;width:560.6pt;height:137.3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iObAIAAEUFAAAOAAAAZHJzL2Uyb0RvYy54bWysVEtv2zAMvg/YfxB0Xxy3abIGdYqsRYYB&#10;QVusHXpWZKkxJouaxMTOfn0p2Xmg26XDLjItfnx9JHV13daGbZUPFdiC54MhZ8pKKCv7UvAfT4tP&#10;nzkLKGwpDFhV8J0K/Hr28cNV46bqDNZgSuUZObFh2riCrxHdNMuCXKtahAE4ZUmpwdcC6de/ZKUX&#10;DXmvTXY2HI6zBnzpPEgVAt3edko+S/61VhLvtQ4KmSk45Ybp9OlcxTObXYnpixduXck+DfEPWdSi&#10;shT04OpWoGAbX/3hqq6khwAaBxLqDLSupEo1UDX58E01j2vhVKqFyAnuQFP4f27l3fbRPXiG7Rdo&#10;qYGRkMaFaaDLWE+rfR2/lCkjPVG4O9CmWmSSLid5fjk+I5UkXT4ZnU/yRGx2NHc+4FcFNYtCwT31&#10;JdEltsuAFJKge0iMZmFRGZN6YyxrCj4+vxgmg4OGLIyNWJW63Ls5pp4k3BkVMcZ+V5pVZaogXqT5&#10;UjfGs62gyRBSKoup+OSX0BGlKYn3GPb4Y1bvMe7q2EcGiwfjurLgU/Vv0i5/7lPWHZ6IPKk7itiu&#10;Wir8pLMrKHfUcA/dLgQnFxU1ZSkCPghPw0+NpIXGezq0ASIfeomzNfjff7uPeJpJ0nLW0DIVPPza&#10;CK84M98sTetlPhrF7Us/o4tJHBZ/qlmdauymvgHqSk5Ph5NJjHg0e1F7qJ9p7+cxKqmElRS74LgX&#10;b7BbcXo3pJrPE4j2zQlc2kcno+vYpDhyT+2z8K6fS6SRvoP92onpm/HssNHSwnyDoKs0u5HnjtWe&#10;f9rVNNL9uxIfg9P/hDq+frNXAAAA//8DAFBLAwQUAAYACAAAACEACpjD9N8AAAAIAQAADwAAAGRy&#10;cy9kb3ducmV2LnhtbEyPwU7DMBBE70j8g7VI3KiTVFQlxKmqSBUSgkNLL9w28TaJsNchdtvA1+Oe&#10;6HF2VjNvitVkjTjR6HvHCtJZAoK4cbrnVsH+Y/OwBOEDskbjmBT8kIdVeXtTYK7dmbd02oVWxBD2&#10;OSroQhhyKX3TkUU/cwNx9A5utBiiHFupRzzHcGtkliQLabHn2NDhQFVHzdfuaBW8Vpt33NaZXf6a&#10;6uXtsB6+95+PSt3fTetnEIGm8P8MF/yIDmVkqt2RtRdGQRwSFMwXcxAXN83SDEQdL2nyBLIs5PWA&#10;8g8AAP//AwBQSwECLQAUAAYACAAAACEAtoM4kv4AAADhAQAAEwAAAAAAAAAAAAAAAAAAAAAAW0Nv&#10;bnRlbnRfVHlwZXNdLnhtbFBLAQItABQABgAIAAAAIQA4/SH/1gAAAJQBAAALAAAAAAAAAAAAAAAA&#10;AC8BAABfcmVscy8ucmVsc1BLAQItABQABgAIAAAAIQAH85iObAIAAEUFAAAOAAAAAAAAAAAAAAAA&#10;AC4CAABkcnMvZTJvRG9jLnhtbFBLAQItABQABgAIAAAAIQAKmMP03wAAAAgBAAAPAAAAAAAAAAAA&#10;AAAAAMYEAABkcnMvZG93bnJldi54bWxQSwUGAAAAAAQABADzAAAA0gUAAAAA&#10;" filled="f" stroked="f" strokeweight=".5pt">
                <v:textbox>
                  <w:txbxContent>
                    <w:p w14:paraId="3C75859C" w14:textId="77777777" w:rsidR="00230309" w:rsidRPr="00230309" w:rsidRDefault="00230309" w:rsidP="0023030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52"/>
                        </w:rPr>
                      </w:pPr>
                      <w:r w:rsidRPr="00230309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52"/>
                        </w:rPr>
                        <w:t>クーラント</w:t>
                      </w:r>
                      <w:r w:rsidRPr="00230309"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52"/>
                        </w:rPr>
                        <w:t>タンク</w:t>
                      </w:r>
                      <w:r w:rsidRPr="00230309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52"/>
                        </w:rPr>
                        <w:t>内</w:t>
                      </w:r>
                    </w:p>
                    <w:p w14:paraId="03939016" w14:textId="77777777" w:rsidR="00E740B3" w:rsidRPr="00230309" w:rsidRDefault="00230309" w:rsidP="00230309">
                      <w:pPr>
                        <w:spacing w:line="0" w:lineRule="atLeast"/>
                        <w:ind w:firstLineChars="500" w:firstLine="4800"/>
                        <w:rPr>
                          <w:rFonts w:ascii="HGP創英角ﾎﾟｯﾌﾟ体" w:eastAsia="HGP創英角ﾎﾟｯﾌﾟ体" w:hAnsi="HGP創英角ﾎﾟｯﾌﾟ体"/>
                          <w:sz w:val="180"/>
                          <w:szCs w:val="120"/>
                        </w:rPr>
                      </w:pPr>
                      <w:r w:rsidRPr="00230309"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52"/>
                        </w:rPr>
                        <w:t>お掃除し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5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EB045" w14:textId="7B502588" w:rsidR="00603E54" w:rsidRDefault="00603E54"/>
    <w:p w14:paraId="56DCE70F" w14:textId="307D70A7" w:rsidR="00603E54" w:rsidRDefault="00603E54"/>
    <w:p w14:paraId="739919CA" w14:textId="3C470C3C" w:rsidR="00603E54" w:rsidRDefault="00603E54"/>
    <w:p w14:paraId="537F5770" w14:textId="129DA051" w:rsidR="00603E54" w:rsidRDefault="00603E54"/>
    <w:p w14:paraId="574A43AB" w14:textId="693976EA" w:rsidR="00603E54" w:rsidRDefault="00603E54"/>
    <w:p w14:paraId="5712EB1C" w14:textId="03AD8F0B" w:rsidR="00603E54" w:rsidRDefault="00603E54"/>
    <w:p w14:paraId="0BD271E8" w14:textId="260383EA" w:rsidR="00603E54" w:rsidRDefault="00F909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DE32A00" wp14:editId="0ECF46ED">
                <wp:simplePos x="0" y="0"/>
                <wp:positionH relativeFrom="column">
                  <wp:posOffset>66675</wp:posOffset>
                </wp:positionH>
                <wp:positionV relativeFrom="paragraph">
                  <wp:posOffset>171450</wp:posOffset>
                </wp:positionV>
                <wp:extent cx="4635500" cy="1009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090E" w14:textId="77777777" w:rsidR="009648A3" w:rsidRPr="009648A3" w:rsidRDefault="004258E2" w:rsidP="004258E2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9648A3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水溶</w:t>
                            </w:r>
                            <w:r w:rsidRPr="009648A3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切削液</w:t>
                            </w:r>
                            <w:r w:rsidR="009648A3" w:rsidRPr="009648A3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・</w:t>
                            </w:r>
                            <w:r w:rsidRPr="009648A3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放電加工油</w:t>
                            </w:r>
                            <w:r w:rsidR="009648A3" w:rsidRPr="009648A3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・</w:t>
                            </w:r>
                            <w:r w:rsidRPr="009648A3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不</w:t>
                            </w:r>
                            <w:r w:rsidRPr="009648A3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水溶性切削油</w:t>
                            </w:r>
                          </w:p>
                          <w:p w14:paraId="17356988" w14:textId="77777777" w:rsidR="004258E2" w:rsidRPr="009648A3" w:rsidRDefault="004258E2" w:rsidP="004258E2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9648A3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油圧機器の作動油</w:t>
                            </w:r>
                            <w:r w:rsidRPr="009648A3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など</w:t>
                            </w:r>
                          </w:p>
                          <w:p w14:paraId="771E3B3A" w14:textId="77777777" w:rsidR="004258E2" w:rsidRPr="009648A3" w:rsidRDefault="004258E2" w:rsidP="00DF379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9648A3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機械の</w:t>
                            </w:r>
                            <w:r w:rsidRPr="009648A3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タンク内のお掃除承ります</w:t>
                            </w:r>
                            <w:r w:rsidRPr="009648A3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♪</w:t>
                            </w:r>
                          </w:p>
                          <w:p w14:paraId="5DD32272" w14:textId="77777777" w:rsidR="004258E2" w:rsidRPr="009648A3" w:rsidRDefault="004258E2" w:rsidP="004258E2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2A00" id="_x0000_s1028" type="#_x0000_t202" style="position:absolute;left:0;text-align:left;margin-left:5.25pt;margin-top:13.5pt;width:365pt;height:7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FaEgIAAP4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XK+fLtY5OSS5Jvm+Wq5SGPJRPGU7tCHjwo6Fg8lR5pqghfHBx9iOaJ4ComveTC63mljkoH7&#10;amuQHQUpYJdW6uBFmLGsL/lqMVskZAsxP4mj04EUanRX8ps8rlEzkY4Ptk4hQWgznqkSY8/8REpG&#10;csJQDUzXJZ/F3EhXBfWJCEMYBUkfiA4t4G/OehJjyf2vg0DFmflkifTVdD6P6k3GfPFuRgZee6pr&#10;j7CSoEoeOBuP25AUH+mwcEfDaXSi7bmSc8kkssTm+UNEFV/bKer5227+AAAA//8DAFBLAwQUAAYA&#10;CAAAACEAJDGIztsAAAAJAQAADwAAAGRycy9kb3ducmV2LnhtbEyPwU7DMBBE70j8g7VIXBB1qNqk&#10;hDgVIIG4tvQDNvE2iYjXUew26d+zPcFx9o1mZ4rt7Hp1pjF0ng08LRJQxLW3HTcGDt8fjxtQISJb&#10;7D2TgQsF2Ja3NwXm1k+8o/M+NkpCOORooI1xyLUOdUsOw8IPxMKOfnQYRY6NtiNOEu56vUySVDvs&#10;WD60ONB7S/XP/uQMHL+mh/XzVH3GQ7ZbpW/YZZW/GHN/N7++gIo0xz8zXOtLdSilU+VPbIPqRSdr&#10;cRpYZjJJeLa6HioBmzQBXRb6/4LyFwAA//8DAFBLAQItABQABgAIAAAAIQC2gziS/gAAAOEBAAAT&#10;AAAAAAAAAAAAAAAAAAAAAABbQ29udGVudF9UeXBlc10ueG1sUEsBAi0AFAAGAAgAAAAhADj9If/W&#10;AAAAlAEAAAsAAAAAAAAAAAAAAAAALwEAAF9yZWxzLy5yZWxzUEsBAi0AFAAGAAgAAAAhAPcAIVoS&#10;AgAA/gMAAA4AAAAAAAAAAAAAAAAALgIAAGRycy9lMm9Eb2MueG1sUEsBAi0AFAAGAAgAAAAhACQx&#10;iM7bAAAACQEAAA8AAAAAAAAAAAAAAAAAbAQAAGRycy9kb3ducmV2LnhtbFBLBQYAAAAABAAEAPMA&#10;AAB0BQAAAAA=&#10;" stroked="f">
                <v:textbox>
                  <w:txbxContent>
                    <w:p w14:paraId="7F31090E" w14:textId="77777777" w:rsidR="009648A3" w:rsidRPr="009648A3" w:rsidRDefault="004258E2" w:rsidP="004258E2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9648A3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水溶</w:t>
                      </w:r>
                      <w:r w:rsidRPr="009648A3">
                        <w:rPr>
                          <w:rFonts w:ascii="HGPｺﾞｼｯｸE" w:eastAsia="HGPｺﾞｼｯｸE" w:hAnsi="HGPｺﾞｼｯｸE"/>
                          <w:sz w:val="36"/>
                        </w:rPr>
                        <w:t>切削液</w:t>
                      </w:r>
                      <w:r w:rsidR="009648A3" w:rsidRPr="009648A3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・</w:t>
                      </w:r>
                      <w:r w:rsidRPr="009648A3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放電加工油</w:t>
                      </w:r>
                      <w:r w:rsidR="009648A3" w:rsidRPr="009648A3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・</w:t>
                      </w:r>
                      <w:r w:rsidRPr="009648A3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不</w:t>
                      </w:r>
                      <w:r w:rsidRPr="009648A3">
                        <w:rPr>
                          <w:rFonts w:ascii="HGPｺﾞｼｯｸE" w:eastAsia="HGPｺﾞｼｯｸE" w:hAnsi="HGPｺﾞｼｯｸE"/>
                          <w:sz w:val="36"/>
                        </w:rPr>
                        <w:t>水溶性切削油</w:t>
                      </w:r>
                    </w:p>
                    <w:p w14:paraId="17356988" w14:textId="77777777" w:rsidR="004258E2" w:rsidRPr="009648A3" w:rsidRDefault="004258E2" w:rsidP="004258E2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9648A3">
                        <w:rPr>
                          <w:rFonts w:ascii="HGPｺﾞｼｯｸE" w:eastAsia="HGPｺﾞｼｯｸE" w:hAnsi="HGPｺﾞｼｯｸE"/>
                          <w:sz w:val="36"/>
                        </w:rPr>
                        <w:t>油圧機器の作動油</w:t>
                      </w:r>
                      <w:r w:rsidRPr="009648A3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など</w:t>
                      </w:r>
                    </w:p>
                    <w:p w14:paraId="771E3B3A" w14:textId="77777777" w:rsidR="004258E2" w:rsidRPr="009648A3" w:rsidRDefault="004258E2" w:rsidP="00DF379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9648A3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機械の</w:t>
                      </w:r>
                      <w:r w:rsidRPr="009648A3">
                        <w:rPr>
                          <w:rFonts w:ascii="HGPｺﾞｼｯｸE" w:eastAsia="HGPｺﾞｼｯｸE" w:hAnsi="HGPｺﾞｼｯｸE"/>
                          <w:sz w:val="36"/>
                        </w:rPr>
                        <w:t>タンク内のお掃除承ります</w:t>
                      </w:r>
                      <w:r w:rsidRPr="009648A3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♪</w:t>
                      </w:r>
                    </w:p>
                    <w:p w14:paraId="5DD32272" w14:textId="77777777" w:rsidR="004258E2" w:rsidRPr="009648A3" w:rsidRDefault="004258E2" w:rsidP="004258E2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6897DE" w14:textId="7C8F3DA7" w:rsidR="00603E54" w:rsidRDefault="000E5E93">
      <w:r>
        <w:rPr>
          <w:noProof/>
        </w:rPr>
        <w:drawing>
          <wp:anchor distT="0" distB="0" distL="114300" distR="114300" simplePos="0" relativeHeight="251719680" behindDoc="0" locked="0" layoutInCell="1" allowOverlap="1" wp14:anchorId="40E0AE91" wp14:editId="0695BA8F">
            <wp:simplePos x="0" y="0"/>
            <wp:positionH relativeFrom="column">
              <wp:posOffset>4838700</wp:posOffset>
            </wp:positionH>
            <wp:positionV relativeFrom="paragraph">
              <wp:posOffset>171450</wp:posOffset>
            </wp:positionV>
            <wp:extent cx="2141855" cy="22110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ﾀﾝｸ清掃1209.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6D72B" w14:textId="7438B55C" w:rsidR="00603E54" w:rsidRDefault="00603E54"/>
    <w:p w14:paraId="7BC97D4F" w14:textId="69F3B845" w:rsidR="00603E54" w:rsidRPr="0015644F" w:rsidRDefault="00603E54"/>
    <w:p w14:paraId="7BD94717" w14:textId="45F12AD9" w:rsidR="00603E54" w:rsidRDefault="00D30D7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7E94E1" wp14:editId="01102E92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4743450" cy="1715770"/>
                <wp:effectExtent l="19050" t="0" r="38100" b="36830"/>
                <wp:wrapNone/>
                <wp:docPr id="18" name="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71577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AFEBD" w14:textId="77777777" w:rsidR="00D30D77" w:rsidRDefault="00D30D77" w:rsidP="00D30D7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D30D7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放って</w:t>
                            </w:r>
                            <w:r w:rsidRPr="00D30D7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おくと</w:t>
                            </w:r>
                            <w:r w:rsidRPr="00D30D7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・・・</w:t>
                            </w:r>
                          </w:p>
                          <w:p w14:paraId="4B3644E5" w14:textId="77777777" w:rsidR="00D30D77" w:rsidRDefault="00D30D77" w:rsidP="00D30D7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D30D7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菌が繁殖</w:t>
                            </w:r>
                            <w:r w:rsidRPr="00D30D7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して、</w:t>
                            </w:r>
                            <w:r w:rsidRPr="00D30D7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腐敗</w:t>
                            </w:r>
                            <w:r w:rsidRPr="00D30D7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による悪臭</w:t>
                            </w:r>
                            <w:r w:rsidRPr="00D30D7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075064D8" w14:textId="77777777" w:rsidR="00D30D77" w:rsidRDefault="00D30D77" w:rsidP="00D30D7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D30D7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機械のサビ</w:t>
                            </w:r>
                            <w:r w:rsidRPr="00D30D7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、切削</w:t>
                            </w:r>
                            <w:r w:rsidRPr="00D30D7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工具の摩耗や、</w:t>
                            </w:r>
                          </w:p>
                          <w:p w14:paraId="241A2FBE" w14:textId="55BB2391" w:rsidR="00D30D77" w:rsidRPr="00D30D77" w:rsidRDefault="00D30D77" w:rsidP="00D30D7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D30D7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加工精度の</w:t>
                            </w:r>
                            <w:r w:rsidRPr="00D30D7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低下の</w:t>
                            </w:r>
                            <w:r w:rsidRPr="00D30D7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原因</w:t>
                            </w:r>
                            <w:r w:rsidRPr="00D30D77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に・・・</w:t>
                            </w:r>
                          </w:p>
                          <w:p w14:paraId="21366DCE" w14:textId="77777777" w:rsidR="00D30D77" w:rsidRPr="00D30D77" w:rsidRDefault="00D30D77" w:rsidP="00D3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94E1" id="雲 18" o:spid="_x0000_s1029" style="position:absolute;left:0;text-align:left;margin-left:0;margin-top:13.2pt;width:373.5pt;height:135.1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LshAIAAGgFAAAOAAAAZHJzL2Uyb0RvYy54bWysVFFv2yAQfp+0/4B4X21nybJFdaqoVadJ&#10;3VqtnfpMMDRowDEgsbNfvwPHTtTladoLBu6+77jzd3d51RlNdsIHBbam1UVJibAcGmVfavrj6fbd&#10;R0pCZLZhGqyo6V4EerV8++aydQsxgQ3oRniCJDYsWlfTTYxuURSBb4Rh4QKcsGiU4A2LePQvReNZ&#10;i+xGF5Oy/FC04BvngYsQ8PamN9Jl5pdS8HgvZRCR6Jri22JefV7XaS2Wl2zx4pnbKH54BvuHVxim&#10;LAYdqW5YZGTr1V9URnEPAWS84GAKkFJxkXPAbKryVTaPG+ZEzgWLE9xYpvD/aPm33aN78FiG1oVF&#10;wG3KopPepC++j3S5WPuxWKKLhOPldD59P51hTTnaqnk1m89zOYsj3PkQPwswJG1qyjVsm1wltrsL&#10;EWOi7+CTwmmb1gBaNbdK63xIQhDX2pMdw1/IOBc2zjKJ3pqv0PT381lZDtGzdhIk85+wYbQUoThm&#10;mndxr0Uf/buQRDWY2yQHGIlOY1dJMpkJvRNM4ktHYHUOqOMAOvgmmMjiHIHlOWCf7QAeETkq2DiC&#10;jbLgzxE0Pwew7P2H7PucU/qxW3eYNP7PlFi6WUOzf/DEQ98swfFbhf/vjoX4wDx2B/5z7Ph4j4vU&#10;0NYUDjtKNuB/n7tP/ihatFLSYrfVNPzaMi8o0V8syvlTNZ2m9syH6Ww+wYM/taxPLXZrrgHVUOFs&#10;cTxvk3/Uw1Z6MM84GFYpKpqY5RgbFRj9cLiO/RTA0cLFapXdsCUdi3f20fFEnuqc5PnUPTPvDiKO&#10;qP9vMHQmW7yScu+bkBZW2whSZZ0f63r4A9jOWUaH0ZPmxek5ex0H5PIPAAAA//8DAFBLAwQUAAYA&#10;CAAAACEAPGZbbtwAAAAHAQAADwAAAGRycy9kb3ducmV2LnhtbEyPS0/DMBCE70j8B2uRuFGnoXLb&#10;EKcCJMQBOBDo3Y2XJMKPyHYe/fcsJzjOzGrm2/KwWMMmDLH3TsJ6lQFD13jdu1bC58fTzQ5YTMpp&#10;ZbxDCWeMcKguL0pVaD+7d5zq1DIqcbFQErqUhoLz2HRoVVz5AR1lXz5YlUiGluugZiq3hudZJrhV&#10;vaOFTg342GHzXY9WwnI28zO+3T6EfD2JsX55PeZhJ+X11XJ/Byzhkv6O4Ref0KEippMfnY7MSKBH&#10;koRcbIBRut1syTiRsRcCeFXy//zVDwAAAP//AwBQSwECLQAUAAYACAAAACEAtoM4kv4AAADhAQAA&#10;EwAAAAAAAAAAAAAAAAAAAAAAW0NvbnRlbnRfVHlwZXNdLnhtbFBLAQItABQABgAIAAAAIQA4/SH/&#10;1gAAAJQBAAALAAAAAAAAAAAAAAAAAC8BAABfcmVscy8ucmVsc1BLAQItABQABgAIAAAAIQBPATLs&#10;hAIAAGgFAAAOAAAAAAAAAAAAAAAAAC4CAABkcnMvZTJvRG9jLnhtbFBLAQItABQABgAIAAAAIQA8&#10;Zltu3AAAAAcBAAAPAAAAAAAAAAAAAAAAAN4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2f5496 [2408]" strokeweight="1pt">
                <v:stroke joinstyle="miter"/>
                <v:formulas/>
                <v:path arrowok="t" o:connecttype="custom" o:connectlocs="515301,1039669;237173,1008015;760709,1386080;639048,1401212;1809319,1552534;1735971,1483426;3165265,1380202;3135948,1456021;3747435,911662;4104402,1195081;4589507,609813;4430514,716096;4208055,215504;4216400,265706;3192825,156961;3274298,92938;2431128,187464;2470547,132257;1537229,206210;1679972,259749;453153,627090;428228,570732" o:connectangles="0,0,0,0,0,0,0,0,0,0,0,0,0,0,0,0,0,0,0,0,0,0" textboxrect="0,0,43200,43200"/>
                <v:textbox>
                  <w:txbxContent>
                    <w:p w14:paraId="2E1AFEBD" w14:textId="77777777" w:rsidR="00D30D77" w:rsidRDefault="00D30D77" w:rsidP="00D30D7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D30D7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放って</w:t>
                      </w:r>
                      <w:r w:rsidRPr="00D30D7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おくと</w:t>
                      </w:r>
                      <w:r w:rsidRPr="00D30D7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・・・</w:t>
                      </w:r>
                    </w:p>
                    <w:p w14:paraId="4B3644E5" w14:textId="77777777" w:rsidR="00D30D77" w:rsidRDefault="00D30D77" w:rsidP="00D30D7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D30D7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菌が繁殖</w:t>
                      </w:r>
                      <w:r w:rsidRPr="00D30D7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して、</w:t>
                      </w:r>
                      <w:r w:rsidRPr="00D30D7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腐敗</w:t>
                      </w:r>
                      <w:r w:rsidRPr="00D30D7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による悪臭</w:t>
                      </w:r>
                      <w:r w:rsidRPr="00D30D7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、</w:t>
                      </w:r>
                    </w:p>
                    <w:p w14:paraId="075064D8" w14:textId="77777777" w:rsidR="00D30D77" w:rsidRDefault="00D30D77" w:rsidP="00D30D7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D30D7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機械のサビ</w:t>
                      </w:r>
                      <w:r w:rsidRPr="00D30D7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、切削</w:t>
                      </w:r>
                      <w:r w:rsidRPr="00D30D7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工具の摩耗や、</w:t>
                      </w:r>
                    </w:p>
                    <w:p w14:paraId="241A2FBE" w14:textId="55BB2391" w:rsidR="00D30D77" w:rsidRPr="00D30D77" w:rsidRDefault="00D30D77" w:rsidP="00D30D7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D30D7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加工精度の</w:t>
                      </w:r>
                      <w:r w:rsidRPr="00D30D7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低下の</w:t>
                      </w:r>
                      <w:r w:rsidRPr="00D30D7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原因</w:t>
                      </w:r>
                      <w:r w:rsidRPr="00D30D77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に・・・</w:t>
                      </w:r>
                    </w:p>
                    <w:p w14:paraId="21366DCE" w14:textId="77777777" w:rsidR="00D30D77" w:rsidRPr="00D30D77" w:rsidRDefault="00D30D77" w:rsidP="00D30D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94640" w14:textId="6D970D73" w:rsidR="00020A37" w:rsidRDefault="00966A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E94FD" wp14:editId="56EBD6DB">
                <wp:simplePos x="0" y="0"/>
                <wp:positionH relativeFrom="page">
                  <wp:posOffset>362585</wp:posOffset>
                </wp:positionH>
                <wp:positionV relativeFrom="page">
                  <wp:posOffset>109855</wp:posOffset>
                </wp:positionV>
                <wp:extent cx="7094220" cy="1144905"/>
                <wp:effectExtent l="0" t="38100" r="0" b="361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090AA" w14:textId="77777777" w:rsidR="00517A40" w:rsidRPr="00020A37" w:rsidRDefault="00517A40" w:rsidP="00517A40">
                            <w:pPr>
                              <w:pStyle w:val="a3"/>
                              <w:spacing w:before="100" w:beforeAutospacing="1"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color w:val="70AD47"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0A37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70AD47"/>
                                <w:sz w:val="100"/>
                                <w:szCs w:val="1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ものづくり最前</w:t>
                            </w:r>
                            <w:r w:rsidRPr="00020A37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70AD47"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線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94FD" id="テキスト ボックス 3" o:spid="_x0000_s1030" type="#_x0000_t202" style="position:absolute;left:0;text-align:left;margin-left:28.55pt;margin-top:8.65pt;width:558.6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yrTAIAAJMEAAAOAAAAZHJzL2Uyb0RvYy54bWysVMFu2zAMvQ/YPwi6r07SdE2MOEXWosOA&#10;og3WDD0rshwLkEWVUmJnXz9KTtKs22nYRaZI+onke9LspmsM2yn0GmzBhxcDzpSVUGq7KfiP1f2n&#10;CWc+CFsKA1YVfK88v5l//DBrXa5GUIMpFTICsT5vXcHrEFyeZV7WqhH+ApyyFKwAGxFoi5usRNES&#10;emOy0WDwOWsBS4cglffkveuDfJ7wq0rJ8FRVXgVmCk61hbRiWtdxzeYzkW9QuFrLQxniH6pohLZ0&#10;6AnqTgTBtqj/gGq0RPBQhQsJTQZVpaVKPVA3w8G7bp5r4VTqhYbj3WlM/v/Bysfds1siC90X6IjA&#10;OJDW+dyTM/bTVdjEL1XKKE4j3J/GprrAJDmvB9PxaEQhSbHhcDyeDq4iTvb2u0MfvipoWDQKjsRL&#10;GpfYPfjQpx5T4mkW7rUxiRtjf3MQZu9RidzD328VRyt0647psuCXx27WUO6pSYSef+/kvaZCHoQP&#10;S4FEOBVPIg5PtFQG2oLDweKsBvz5N3/MJx4oyllLAiq4f90KVJyZb5YYuh6PplekuLSZTKZ0BJ4H&#10;1mcBu21ugRQ6pMviZDJjejBHs0JoXkjpi3gmhYSVdHLBw9G8Db2o6aZItVikJFKYE+HBPjsZoeMc&#10;45BX3YtAd2AiEImPcBSayN8R0uf2DCy2ASod2RK5l8qqyzKaUjQKxQEO1ka/btUK3He9qUN/vUw0&#10;ac9Q06MQalRqSYWXOjXQs38CzCKDPV+koLgh5SctHW5pvFrn+5T19pbMfwEAAP//AwBQSwMEFAAG&#10;AAgAAAAhAK1JC0LgAAAACgEAAA8AAABkcnMvZG93bnJldi54bWxMj0FPwzAMhe9I/IfISNxYWmDt&#10;KE2nDgmQdmFsCHFMG9NWNE7VZFvh1+Od4Pbs9/T8OV9OthcHHH3nSEE8i0Ag1c501Ch42z1eLUD4&#10;oMno3hEq+EYPy+L8LNeZcUd6xcM2NIJLyGdaQRvCkEnp6xat9jM3ILH36UarA49jI82oj1xue3kd&#10;RYm0uiO+0OoBH1qsv7Z7q+Cn8+Xz5mUVqtX84ynarBP/XiZKXV5M5T2IgFP4C8MJn9GhYKbK7cl4&#10;0SuYpzEneZ/egDj5cXrLqmJ1lyYgi1z+f6H4BQAA//8DAFBLAQItABQABgAIAAAAIQC2gziS/gAA&#10;AOEBAAATAAAAAAAAAAAAAAAAAAAAAABbQ29udGVudF9UeXBlc10ueG1sUEsBAi0AFAAGAAgAAAAh&#10;ADj9If/WAAAAlAEAAAsAAAAAAAAAAAAAAAAALwEAAF9yZWxzLy5yZWxzUEsBAi0AFAAGAAgAAAAh&#10;AP3+3KtMAgAAkwQAAA4AAAAAAAAAAAAAAAAALgIAAGRycy9lMm9Eb2MueG1sUEsBAi0AFAAGAAgA&#10;AAAhAK1JC0LgAAAACgEAAA8AAAAAAAAAAAAAAAAApgQAAGRycy9kb3ducmV2LnhtbFBLBQYAAAAA&#10;BAAEAPMAAACzBQAAAAA=&#10;" filled="f" stroked="f">
                <v:textbox inset="5.85pt,.7pt,5.85pt,.7pt">
                  <w:txbxContent>
                    <w:p w14:paraId="4FA090AA" w14:textId="77777777" w:rsidR="00517A40" w:rsidRPr="00020A37" w:rsidRDefault="00517A40" w:rsidP="00517A40">
                      <w:pPr>
                        <w:pStyle w:val="a3"/>
                        <w:spacing w:before="100" w:beforeAutospacing="1"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color w:val="70AD47"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0A37">
                        <w:rPr>
                          <w:rFonts w:ascii="HGS創英角ﾎﾟｯﾌﾟ体" w:eastAsia="HGS創英角ﾎﾟｯﾌﾟ体" w:hAnsi="HGS創英角ﾎﾟｯﾌﾟ体" w:cs="Meiryo UI" w:hint="eastAsia"/>
                          <w:color w:val="70AD47"/>
                          <w:sz w:val="100"/>
                          <w:szCs w:val="1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ものづくり最前</w:t>
                      </w:r>
                      <w:r w:rsidRPr="00020A37">
                        <w:rPr>
                          <w:rFonts w:ascii="HGS創英角ﾎﾟｯﾌﾟ体" w:eastAsia="HGS創英角ﾎﾟｯﾌﾟ体" w:hAnsi="HGS創英角ﾎﾟｯﾌﾟ体" w:cs="Meiryo UI" w:hint="eastAsia"/>
                          <w:color w:val="70AD47"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線！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58D9B3" w14:textId="1DCB26DB" w:rsidR="006B4735" w:rsidRDefault="006B4735" w:rsidP="00020A37"/>
    <w:tbl>
      <w:tblPr>
        <w:tblpPr w:leftFromText="142" w:rightFromText="142" w:vertAnchor="text" w:horzAnchor="margin" w:tblpY="5479"/>
        <w:tblW w:w="104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2676"/>
        <w:gridCol w:w="2399"/>
        <w:gridCol w:w="3353"/>
      </w:tblGrid>
      <w:tr w:rsidR="00C809C2" w:rsidRPr="003C2111" w14:paraId="27C78C78" w14:textId="77777777" w:rsidTr="00F909D1">
        <w:trPr>
          <w:trHeight w:val="18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5A45057" w14:textId="735387D2" w:rsidR="00C809C2" w:rsidRPr="003C2111" w:rsidRDefault="00C809C2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>貴社名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E8CF" w14:textId="77777777" w:rsidR="00C809C2" w:rsidRPr="003C2111" w:rsidRDefault="00C809C2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B21774" w14:textId="77777777" w:rsidR="00C809C2" w:rsidRPr="003C2111" w:rsidRDefault="00C809C2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>ご担当者名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735" w14:textId="77777777" w:rsidR="00C809C2" w:rsidRPr="003C2111" w:rsidRDefault="00C809C2" w:rsidP="00F90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09C2" w:rsidRPr="003C2111" w14:paraId="12DCF739" w14:textId="77777777" w:rsidTr="00F909D1">
        <w:trPr>
          <w:trHeight w:val="18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D64A49F" w14:textId="77777777" w:rsidR="00C809C2" w:rsidRPr="003C2111" w:rsidRDefault="00C809C2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>ご連絡先(TEL)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371D" w14:textId="77777777" w:rsidR="00C809C2" w:rsidRPr="003C2111" w:rsidRDefault="00C809C2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AB14B9" w14:textId="77777777" w:rsidR="00C809C2" w:rsidRPr="003C2111" w:rsidRDefault="00C809C2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D819" w14:textId="77777777" w:rsidR="00C809C2" w:rsidRPr="003C2111" w:rsidRDefault="00C809C2" w:rsidP="00F90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670A" w:rsidRPr="003C2111" w14:paraId="4A9D83CE" w14:textId="77777777" w:rsidTr="00F909D1">
        <w:trPr>
          <w:trHeight w:val="181"/>
        </w:trPr>
        <w:tc>
          <w:tcPr>
            <w:tcW w:w="4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050BC4" w14:textId="77777777" w:rsidR="00F1670A" w:rsidRPr="003C2111" w:rsidRDefault="00F1670A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>商品名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A131AC" w14:textId="77777777" w:rsidR="00F1670A" w:rsidRPr="003C2111" w:rsidRDefault="00F1670A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>価格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FB7AAA" w14:textId="77777777" w:rsidR="00F1670A" w:rsidRPr="003C2111" w:rsidRDefault="00F1670A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F1670A" w:rsidRPr="003C2111" w14:paraId="0A5CAFDF" w14:textId="77777777" w:rsidTr="00F909D1">
        <w:trPr>
          <w:trHeight w:val="637"/>
        </w:trPr>
        <w:tc>
          <w:tcPr>
            <w:tcW w:w="4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4A95" w14:textId="77777777" w:rsidR="00F1670A" w:rsidRPr="00E740B3" w:rsidRDefault="00230309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>クーラントタンク内清掃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05C8" w14:textId="77777777" w:rsidR="00F1670A" w:rsidRDefault="00230309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8"/>
                <w:szCs w:val="18"/>
              </w:rPr>
              <w:t>都度見積り</w:t>
            </w:r>
          </w:p>
          <w:p w14:paraId="5002805A" w14:textId="77777777" w:rsidR="00230309" w:rsidRPr="000D2B27" w:rsidRDefault="00230309" w:rsidP="00F909D1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8"/>
                <w:szCs w:val="18"/>
              </w:rPr>
              <w:t>(電話又はFAXにてご相談下さい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ED77" w14:textId="77777777" w:rsidR="00F1670A" w:rsidRPr="003C2111" w:rsidRDefault="00F1670A" w:rsidP="00F909D1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2"/>
              </w:rPr>
            </w:pPr>
            <w:r w:rsidRPr="003C2111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EF323BC" w14:textId="19237B59" w:rsidR="00D30D77" w:rsidRPr="00F909D1" w:rsidRDefault="00112866" w:rsidP="00D30D77">
      <w:pPr>
        <w:spacing w:line="0" w:lineRule="atLeast"/>
        <w:rPr>
          <w:rFonts w:ascii="HGPｺﾞｼｯｸE" w:eastAsia="HGPｺﾞｼｯｸE" w:hAnsi="HGPｺﾞｼｯｸ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165FB85D" wp14:editId="0E563D90">
                <wp:simplePos x="0" y="0"/>
                <wp:positionH relativeFrom="column">
                  <wp:posOffset>1905000</wp:posOffset>
                </wp:positionH>
                <wp:positionV relativeFrom="paragraph">
                  <wp:posOffset>2295525</wp:posOffset>
                </wp:positionV>
                <wp:extent cx="4533900" cy="89535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8474" w14:textId="77777777" w:rsidR="00746961" w:rsidRPr="00112866" w:rsidRDefault="00273ADB" w:rsidP="00746961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112866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◎切削液</w:t>
                            </w:r>
                            <w:r w:rsidR="00746961" w:rsidRPr="00112866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の</w:t>
                            </w:r>
                            <w:r w:rsidR="00746961" w:rsidRPr="00112866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お悩み</w:t>
                            </w:r>
                            <w:r w:rsidR="00746961" w:rsidRPr="00112866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も</w:t>
                            </w:r>
                            <w:r w:rsidR="00746961" w:rsidRPr="00112866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746961" w:rsidRPr="00112866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聞きます!!</w:t>
                            </w:r>
                          </w:p>
                          <w:p w14:paraId="20311B60" w14:textId="77777777" w:rsidR="00112866" w:rsidRDefault="00746961" w:rsidP="00746961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112866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今ご使用</w:t>
                            </w:r>
                            <w:r w:rsidRPr="00112866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の</w:t>
                            </w:r>
                            <w:r w:rsidR="00273ADB" w:rsidRPr="00112866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切削液</w:t>
                            </w:r>
                            <w:r w:rsidRPr="00112866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でお困りごとはありませんか？</w:t>
                            </w:r>
                          </w:p>
                          <w:p w14:paraId="16F4056C" w14:textId="77777777" w:rsidR="00746961" w:rsidRPr="00112866" w:rsidRDefault="00746961" w:rsidP="00746961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112866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一緒に</w:t>
                            </w:r>
                            <w:r w:rsidRPr="00112866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解決していきましょう☆</w:t>
                            </w:r>
                          </w:p>
                          <w:p w14:paraId="2A80C804" w14:textId="77777777" w:rsidR="00746961" w:rsidRPr="00746961" w:rsidRDefault="00746961" w:rsidP="00746961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</w:p>
                          <w:p w14:paraId="29861BBE" w14:textId="77777777" w:rsidR="00746961" w:rsidRPr="009648A3" w:rsidRDefault="00746961" w:rsidP="00746961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B85D" id="テキスト ボックス 13" o:spid="_x0000_s1031" type="#_x0000_t202" style="position:absolute;left:0;text-align:left;margin-left:150pt;margin-top:180.75pt;width:357pt;height:70.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Wi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LlYzuernFySfNer5XyZppKJ4jnboQ+fFHQsHkqONNSELo73PsRqRPEcEh/zYHS908YkA/fV&#10;1iA7ChLALq3UwKswY1lf8tVytkzIFmJ+0kanAwnU6I6Ky+MaJRPZ+GjrFBKENuOZKjH2RE9kZOQm&#10;DNXAdF3yq5gb2aqgfiS+EEY90v+hQwv4h7OetFhy//sgUHFmPlvifDVdLKJ4k7FYXs3IwEtPdekR&#10;VhJUyQNn43EbkuAjHRZuaTaNTrS9VHIqmTSW2Dz9hyjiSztFvfzazRMAAAD//wMAUEsDBBQABgAI&#10;AAAAIQC5aIqK4AAAAAwBAAAPAAAAZHJzL2Rvd25yZXYueG1sTI/BTsMwEETvSPyDtUhcELVTmhRC&#10;nAqQQFxb+gGbeJtExOsodpv073FP9La7M5p9U2xm24sTjb5zrCFZKBDEtTMdNxr2P5+PzyB8QDbY&#10;OyYNZ/KwKW9vCsyNm3hLp11oRAxhn6OGNoQhl9LXLVn0CzcQR+3gRoshrmMjzYhTDLe9XCqVSYsd&#10;xw8tDvTRUv27O1oNh+/pIX2Zqq+wX29X2Tt268qdtb6/m99eQQSaw78ZLvgRHcrIVLkjGy96DU9K&#10;xS4hDlmSgrg4VLKKp0pDqpYpyLKQ1yXKPwAAAP//AwBQSwECLQAUAAYACAAAACEAtoM4kv4AAADh&#10;AQAAEwAAAAAAAAAAAAAAAAAAAAAAW0NvbnRlbnRfVHlwZXNdLnhtbFBLAQItABQABgAIAAAAIQA4&#10;/SH/1gAAAJQBAAALAAAAAAAAAAAAAAAAAC8BAABfcmVscy8ucmVsc1BLAQItABQABgAIAAAAIQCf&#10;2qWiEQIAAP0DAAAOAAAAAAAAAAAAAAAAAC4CAABkcnMvZTJvRG9jLnhtbFBLAQItABQABgAIAAAA&#10;IQC5aIqK4AAAAAwBAAAPAAAAAAAAAAAAAAAAAGsEAABkcnMvZG93bnJldi54bWxQSwUGAAAAAAQA&#10;BADzAAAAeAUAAAAA&#10;" stroked="f">
                <v:textbox>
                  <w:txbxContent>
                    <w:p w14:paraId="2BC78474" w14:textId="77777777" w:rsidR="00746961" w:rsidRPr="00112866" w:rsidRDefault="00273ADB" w:rsidP="00746961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11286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◎切削液</w:t>
                      </w:r>
                      <w:r w:rsidR="00746961" w:rsidRPr="00112866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の</w:t>
                      </w:r>
                      <w:r w:rsidR="00746961" w:rsidRPr="0011286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お悩み</w:t>
                      </w:r>
                      <w:r w:rsidR="00746961" w:rsidRPr="00112866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も</w:t>
                      </w:r>
                      <w:r w:rsidR="00746961" w:rsidRPr="0011286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お</w:t>
                      </w:r>
                      <w:r w:rsidR="00746961" w:rsidRPr="00112866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聞きます!!</w:t>
                      </w:r>
                    </w:p>
                    <w:p w14:paraId="20311B60" w14:textId="77777777" w:rsidR="00112866" w:rsidRDefault="00746961" w:rsidP="00746961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11286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今ご使用</w:t>
                      </w:r>
                      <w:r w:rsidRPr="00112866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の</w:t>
                      </w:r>
                      <w:r w:rsidR="00273ADB" w:rsidRPr="0011286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切削液</w:t>
                      </w:r>
                      <w:r w:rsidRPr="00112866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でお困りごとはありませんか？</w:t>
                      </w:r>
                    </w:p>
                    <w:p w14:paraId="16F4056C" w14:textId="77777777" w:rsidR="00746961" w:rsidRPr="00112866" w:rsidRDefault="00746961" w:rsidP="00746961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11286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一緒に</w:t>
                      </w:r>
                      <w:r w:rsidRPr="00112866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解決していきましょう☆</w:t>
                      </w:r>
                    </w:p>
                    <w:p w14:paraId="2A80C804" w14:textId="77777777" w:rsidR="00746961" w:rsidRPr="00746961" w:rsidRDefault="00746961" w:rsidP="00746961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</w:p>
                    <w:p w14:paraId="29861BBE" w14:textId="77777777" w:rsidR="00746961" w:rsidRPr="009648A3" w:rsidRDefault="00746961" w:rsidP="00746961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5A73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BA22EC3" wp14:editId="532BA9B4">
                <wp:simplePos x="0" y="0"/>
                <wp:positionH relativeFrom="column">
                  <wp:posOffset>0</wp:posOffset>
                </wp:positionH>
                <wp:positionV relativeFrom="paragraph">
                  <wp:posOffset>3188335</wp:posOffset>
                </wp:positionV>
                <wp:extent cx="5229225" cy="25717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D51A" w14:textId="77777777" w:rsidR="00D85F93" w:rsidRPr="003077C1" w:rsidRDefault="00D85F93" w:rsidP="00D85F93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3077C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※タンク内の</w:t>
                            </w:r>
                            <w:r w:rsidRPr="003077C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掃除は</w:t>
                            </w:r>
                            <w:r w:rsidR="003077C1" w:rsidRPr="003077C1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時期を</w:t>
                            </w:r>
                            <w:r w:rsidR="003077C1" w:rsidRPr="003077C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問わず</w:t>
                            </w:r>
                            <w:r w:rsidRPr="003077C1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対応致しますので、お気軽にご相談下さい。</w:t>
                            </w:r>
                          </w:p>
                          <w:p w14:paraId="01B93D49" w14:textId="77777777" w:rsidR="00D85F93" w:rsidRPr="00D85F93" w:rsidRDefault="00D85F93" w:rsidP="00D85F93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</w:p>
                          <w:p w14:paraId="3A70D025" w14:textId="77777777" w:rsidR="00D85F93" w:rsidRPr="00D85F93" w:rsidRDefault="00D85F93" w:rsidP="00D85F93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2EC3" id="テキスト ボックス 14" o:spid="_x0000_s1032" type="#_x0000_t202" style="position:absolute;left:0;text-align:left;margin-left:0;margin-top:251.05pt;width:411.75pt;height:2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uq+gEAANQDAAAOAAAAZHJzL2Uyb0RvYy54bWysU9Fu2yAUfZ+0f0C8L46teGmsOFXXrtOk&#10;rpvU7QMwxjEacBmQ2NnX74LdNOrepvkBcbnm3HvOPWyvR63IUTgvwdQ0XywpEYZDK82+pj++37+7&#10;osQHZlqmwIianoSn17u3b7aDrUQBPahWOIIgxleDrWkfgq2yzPNeaOYXYIXBZAdOs4Ch22etYwOi&#10;a5UVy+X7bADXWgdceI+nd1OS7hJ+1wkevnadF4GommJvIa0urU1cs92WVXvHbC/53Ab7hy40kwaL&#10;nqHuWGDk4ORfUFpyBx66sOCgM+g6yUXigGzy5Ss2Tz2zInFBcbw9y+T/Hyx/PD7Zb46E8QOMOMBE&#10;wtsH4D89MXDbM7MXN87B0AvWYuE8SpYN1lfz1Si1r3wEaYYv0OKQ2SFAAho7p6MqyJMgOg7gdBZd&#10;jIFwPCyLYlMUJSUcc0W5ztdlKsGq59vW+fBJgCZxU1OHQ03o7PjgQ+yGVc+/xGIG7qVSabDKkKGm&#10;mxLhX2W0DOg7JXVNr5bxm5wQSX40bbocmFTTHgsoM7OORCfKYWxGIlsEiHejCA20J5TBwWQzfBa4&#10;6cH9pmRAi9XU/zowJyhRnw1KuclXq+jJFKzKdYGBu8w0lxlmOELVNFAybW9D8vFE7AYl72RS46WT&#10;uWW0ThJptnn05mWc/np5jLs/AAAA//8DAFBLAwQUAAYACAAAACEAjVTY1d0AAAAIAQAADwAAAGRy&#10;cy9kb3ducmV2LnhtbEyPzU7DMBCE70i8g7VI3Kjd0FQlxKkQiCuI8iNx28bbJCJeR7HbhLdnOcFx&#10;dlYz35Tb2ffqRGPsAltYLgwo4jq4jhsLb6+PVxtQMSE77AOThW+KsK3Oz0osXJj4hU671CgJ4Vig&#10;hTalodA61i15jIswEIt3CKPHJHJstBtxknDf68yYtfbYsTS0ONB9S/XX7ugtvD8dPj9W5rl58Pkw&#10;hdlo9jfa2suL+e4WVKI5/T3DL76gQyVM+3BkF1VvQYYkC7nJlqDE3mTXOai9XFbZGnRV6v8Dqh8A&#10;AAD//wMAUEsBAi0AFAAGAAgAAAAhALaDOJL+AAAA4QEAABMAAAAAAAAAAAAAAAAAAAAAAFtDb250&#10;ZW50X1R5cGVzXS54bWxQSwECLQAUAAYACAAAACEAOP0h/9YAAACUAQAACwAAAAAAAAAAAAAAAAAv&#10;AQAAX3JlbHMvLnJlbHNQSwECLQAUAAYACAAAACEAku8bqvoBAADUAwAADgAAAAAAAAAAAAAAAAAu&#10;AgAAZHJzL2Uyb0RvYy54bWxQSwECLQAUAAYACAAAACEAjVTY1d0AAAAIAQAADwAAAAAAAAAAAAAA&#10;AABUBAAAZHJzL2Rvd25yZXYueG1sUEsFBgAAAAAEAAQA8wAAAF4FAAAAAA==&#10;" filled="f" stroked="f">
                <v:textbox>
                  <w:txbxContent>
                    <w:p w14:paraId="5BE1D51A" w14:textId="77777777" w:rsidR="00D85F93" w:rsidRPr="003077C1" w:rsidRDefault="00D85F93" w:rsidP="00D85F93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3077C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※タンク内の</w:t>
                      </w:r>
                      <w:r w:rsidRPr="003077C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掃除は</w:t>
                      </w:r>
                      <w:r w:rsidR="003077C1" w:rsidRPr="003077C1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時期を</w:t>
                      </w:r>
                      <w:r w:rsidR="003077C1" w:rsidRPr="003077C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問わず</w:t>
                      </w:r>
                      <w:r w:rsidRPr="003077C1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対応致しますので、お気軽にご相談下さい。</w:t>
                      </w:r>
                    </w:p>
                    <w:p w14:paraId="01B93D49" w14:textId="77777777" w:rsidR="00D85F93" w:rsidRPr="00D85F93" w:rsidRDefault="00D85F93" w:rsidP="00D85F93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</w:p>
                    <w:p w14:paraId="3A70D025" w14:textId="77777777" w:rsidR="00D85F93" w:rsidRPr="00D85F93" w:rsidRDefault="00D85F93" w:rsidP="00D85F93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A73">
        <w:rPr>
          <w:noProof/>
        </w:rPr>
        <w:drawing>
          <wp:anchor distT="0" distB="0" distL="114300" distR="114300" simplePos="0" relativeHeight="251655164" behindDoc="1" locked="0" layoutInCell="1" allowOverlap="1" wp14:anchorId="4902C5F9" wp14:editId="0A37E6BA">
            <wp:simplePos x="0" y="0"/>
            <wp:positionH relativeFrom="column">
              <wp:posOffset>162969</wp:posOffset>
            </wp:positionH>
            <wp:positionV relativeFrom="paragraph">
              <wp:posOffset>1433421</wp:posOffset>
            </wp:positionV>
            <wp:extent cx="1579880" cy="1579880"/>
            <wp:effectExtent l="95250" t="95250" r="96520" b="96520"/>
            <wp:wrapThrough wrapText="bothSides">
              <wp:wrapPolygon edited="0">
                <wp:start x="19716" y="-254"/>
                <wp:lineTo x="342" y="-2748"/>
                <wp:lineTo x="-722" y="5518"/>
                <wp:lineTo x="-1011" y="13884"/>
                <wp:lineTo x="-776" y="20216"/>
                <wp:lineTo x="-651" y="21283"/>
                <wp:lineTo x="1932" y="21616"/>
                <wp:lineTo x="2191" y="21649"/>
                <wp:lineTo x="21447" y="20976"/>
                <wp:lineTo x="21979" y="16843"/>
                <wp:lineTo x="22041" y="45"/>
                <wp:lineTo x="19716" y="-254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工場イラスト2019.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893">
                      <a:off x="0" y="0"/>
                      <a:ext cx="157988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9D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4A6BD7" wp14:editId="2417E4E2">
                <wp:simplePos x="0" y="0"/>
                <wp:positionH relativeFrom="column">
                  <wp:posOffset>0</wp:posOffset>
                </wp:positionH>
                <wp:positionV relativeFrom="paragraph">
                  <wp:posOffset>4759960</wp:posOffset>
                </wp:positionV>
                <wp:extent cx="2635885" cy="4476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3A81" w14:textId="77777777" w:rsidR="00D9224D" w:rsidRPr="00D9224D" w:rsidRDefault="00D9224D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D9224D"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  <w:t>お申込み・お問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6BD7" id="_x0000_s1033" type="#_x0000_t202" style="position:absolute;left:0;text-align:left;margin-left:0;margin-top:374.8pt;width:207.55pt;height:3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ax/QEAANQDAAAOAAAAZHJzL2Uyb0RvYy54bWysU8tu2zAQvBfoPxC817Jdy3EEy0GaNEWB&#10;9AGk/QCaoiyiJJdd0pbcr++SchyjvRXVgSC52tmd2eH6ZrCGHRQGDa7ms8mUM+UkNNrtav7928Ob&#10;FWchCtcIA07V/KgCv9m8frXufaXm0IFpFDICcaHqfc27GH1VFEF2yoowAa8cBVtAKyIdcVc0KHpC&#10;t6aYT6fLogdsPIJUIdDt/Rjkm4zftkrGL20bVGSm5tRbzCvmdZvWYrMW1Q6F77Q8tSH+oQsrtKOi&#10;Z6h7EQXbo/4LymqJEKCNEwm2gLbVUmUOxGY2/YPNUye8ylxInODPMoX/Bys/H578V2RxeAcDDTCT&#10;CP4R5I/AHNx1wu3ULSL0nRINFZ4lyYreh+qUmqQOVUgg2/4TNDRksY+QgYYWbVKFeDJCpwEcz6Kr&#10;ITJJl/Pl23K1KjmTFFssrpZXZS4hqudsjyF+UGBZ2tQcaagZXRweQ0zdiOr5l1TMwYM2Jg/WONbX&#10;/LqclznhImJ1JN8ZbWu+mqZvdEIi+d41OTkKbcY9FTDuxDoRHSnHYTsw3RB+yk0ibKE5kgwIo83o&#10;WdCmA/zFWU8Wq3n4uReoODMfHUl5PVsskifzYVFezemAl5HtZUQ4SVA1j5yN27uYfTxSviXJW53V&#10;eOnk1DJZJ4t0snny5uU5//XyGDe/AQAA//8DAFBLAwQUAAYACAAAACEAcQB+ZN0AAAAIAQAADwAA&#10;AGRycy9kb3ducmV2LnhtbEyPQU/CQBSE7yb8h80j8Sa7JQWh9pUYjVeJqCTclu6jbey+bboLrf/e&#10;5STHyUxmvsk3o23FhXrfOEZIZgoEcelMwxXC1+fbwwqED5qNbh0Twi952BSTu1xnxg38QZddqEQs&#10;YZ9phDqELpPSlzVZ7WeuI47eyfVWhyj7SppeD7HctnKu1FJa3XBcqHVHLzWVP7uzRfh+Px32qdpW&#10;r3bRDW5Uku1aIt5Px+cnEIHG8B+GK35EhyIyHd2ZjRctQjwSEB7T9RJEtNNkkYA4IqzmKgFZ5PL2&#10;QPEHAAD//wMAUEsBAi0AFAAGAAgAAAAhALaDOJL+AAAA4QEAABMAAAAAAAAAAAAAAAAAAAAAAFtD&#10;b250ZW50X1R5cGVzXS54bWxQSwECLQAUAAYACAAAACEAOP0h/9YAAACUAQAACwAAAAAAAAAAAAAA&#10;AAAvAQAAX3JlbHMvLnJlbHNQSwECLQAUAAYACAAAACEA5TnGsf0BAADUAwAADgAAAAAAAAAAAAAA&#10;AAAuAgAAZHJzL2Uyb0RvYy54bWxQSwECLQAUAAYACAAAACEAcQB+ZN0AAAAIAQAADwAAAAAAAAAA&#10;AAAAAABXBAAAZHJzL2Rvd25yZXYueG1sUEsFBgAAAAAEAAQA8wAAAGEFAAAAAA==&#10;" filled="f" stroked="f">
                <v:textbox>
                  <w:txbxContent>
                    <w:p w14:paraId="048C3A81" w14:textId="77777777" w:rsidR="00D9224D" w:rsidRPr="00D9224D" w:rsidRDefault="00D9224D">
                      <w:pPr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D9224D">
                        <w:rPr>
                          <w:rFonts w:ascii="HGPｺﾞｼｯｸE" w:eastAsia="HGPｺﾞｼｯｸE" w:hAnsi="HGPｺﾞｼｯｸE"/>
                          <w:sz w:val="32"/>
                        </w:rPr>
                        <w:t>お申込み・お問合せ</w:t>
                      </w:r>
                    </w:p>
                  </w:txbxContent>
                </v:textbox>
              </v:shape>
            </w:pict>
          </mc:Fallback>
        </mc:AlternateContent>
      </w:r>
      <w:r w:rsidR="0043529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B47A68" wp14:editId="7DC8CC7B">
                <wp:simplePos x="0" y="0"/>
                <wp:positionH relativeFrom="column">
                  <wp:posOffset>2981337</wp:posOffset>
                </wp:positionH>
                <wp:positionV relativeFrom="margin">
                  <wp:posOffset>9092314</wp:posOffset>
                </wp:positionV>
                <wp:extent cx="3641725" cy="724863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724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95D1" w14:textId="77777777" w:rsidR="002055EE" w:rsidRPr="00D9224D" w:rsidRDefault="002055EE" w:rsidP="002055EE">
                            <w:pPr>
                              <w:adjustRightInd w:val="0"/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D9224D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24"/>
                              </w:rPr>
                              <w:t>MAIL:</w:t>
                            </w:r>
                            <w:r w:rsidRPr="00D9224D"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  <w:t xml:space="preserve"> info@pro-kogu.com</w:t>
                            </w:r>
                          </w:p>
                          <w:p w14:paraId="37F22966" w14:textId="77777777" w:rsidR="002055EE" w:rsidRPr="00D9224D" w:rsidRDefault="003F4D23" w:rsidP="002055EE">
                            <w:pPr>
                              <w:adjustRightInd w:val="0"/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  <w:t>TEL:052-693-5800</w:t>
                            </w:r>
                            <w:r w:rsidR="002055EE" w:rsidRPr="00D9224D"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2055EE" w:rsidRPr="00D9224D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24"/>
                              </w:rPr>
                              <w:t>F</w:t>
                            </w:r>
                            <w:r w:rsidR="002055EE" w:rsidRPr="00D9224D"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  <w:t>AX:052-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  <w:t>693</w:t>
                            </w:r>
                            <w:r w:rsidR="002055EE" w:rsidRPr="00D9224D"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  <w:t>-</w:t>
                            </w:r>
                            <w:r w:rsidR="003B0014"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  <w:t>5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7A68" id="_x0000_s1034" type="#_x0000_t202" style="position:absolute;left:0;text-align:left;margin-left:234.75pt;margin-top:715.95pt;width:286.75pt;height:57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Ql+wEAANUDAAAOAAAAZHJzL2Uyb0RvYy54bWysU8tu2zAQvBfoPxC817IdvyJYDtKkKQqk&#10;DyDtB9AUZRElueyStuR+fZeU4xjpragOBJcrzu7MDtc3vTXsoDBocBWfjMacKSeh1m5X8R/fH96t&#10;OAtRuFoYcKriRxX4zebtm3XnSzWFFkytkBGIC2XnK97G6MuiCLJVVoQReOUo2QBaESnEXVGj6Ajd&#10;mmI6Hi+KDrD2CFKFQKf3Q5JvMn7TKBm/Nk1QkZmKU28xr5jXbVqLzVqUOxS+1fLUhviHLqzQjoqe&#10;oe5FFGyP+i8oqyVCgCaOJNgCmkZLlTkQm8n4FZunVniVuZA4wZ9lCv8PVn45PPlvyGL/HnoaYCYR&#10;/CPIn4E5uGuF26lbROhaJWoqPEmSFZ0P5elqkjqUIYFsu89Q05DFPkIG6hu0SRXiyQidBnA8i676&#10;yCQdXi1mk+V0zpmk3HI6Wy2ucglRPt/2GOJHBZalTcWRhprRxeExxNSNKJ9/ScUcPGhj8mCNY13F&#10;r+cE/ypjdSTfGW0rvhqnb3BCIvnB1flyFNoMeypg3Il1IjpQjv22Z7omSfLlpMIW6iPpgDD4jN4F&#10;bVrA35x15LGKh197gYoz88mRlteT2SyZMgez+XJKAV5mtpcZ4SRBVTxyNmzvYjbywOyWNG90luOl&#10;k1PP5J2s0snnyZyXcf7r5TVu/gAAAP//AwBQSwMEFAAGAAgAAAAhAObCx5LgAAAADgEAAA8AAABk&#10;cnMvZG93bnJldi54bWxMj81OwzAQhO9IvIO1SNyoHZpEJMSpEIgriPIjcXPjbRIRr6PYbcLbsz3R&#10;247m0+xMtVncII44hd6ThmSlQCA13vbUavh4f765AxGiIWsGT6jhFwNs6suLypTWz/SGx21sBYdQ&#10;KI2GLsaxlDI0HToTVn5EYm/vJ2ciy6mVdjIzh7tB3iqVS2d64g+dGfGxw+Zne3AaPl/231+pem2f&#10;XDbOflGSXCG1vr5aHu5BRFziPwyn+lwdau608weyQQwa0rzIGGUjXScFiBOi0jXv2/GVpXkCsq7k&#10;+Yz6DwAA//8DAFBLAQItABQABgAIAAAAIQC2gziS/gAAAOEBAAATAAAAAAAAAAAAAAAAAAAAAABb&#10;Q29udGVudF9UeXBlc10ueG1sUEsBAi0AFAAGAAgAAAAhADj9If/WAAAAlAEAAAsAAAAAAAAAAAAA&#10;AAAALwEAAF9yZWxzLy5yZWxzUEsBAi0AFAAGAAgAAAAhAJ4KtCX7AQAA1QMAAA4AAAAAAAAAAAAA&#10;AAAALgIAAGRycy9lMm9Eb2MueG1sUEsBAi0AFAAGAAgAAAAhAObCx5LgAAAADgEAAA8AAAAAAAAA&#10;AAAAAAAAVQQAAGRycy9kb3ducmV2LnhtbFBLBQYAAAAABAAEAPMAAABiBQAAAAA=&#10;" filled="f" stroked="f">
                <v:textbox>
                  <w:txbxContent>
                    <w:p w14:paraId="151A95D1" w14:textId="77777777" w:rsidR="002055EE" w:rsidRPr="00D9224D" w:rsidRDefault="002055EE" w:rsidP="002055EE">
                      <w:pPr>
                        <w:adjustRightInd w:val="0"/>
                        <w:spacing w:line="0" w:lineRule="atLeast"/>
                        <w:rPr>
                          <w:sz w:val="24"/>
                        </w:rPr>
                      </w:pPr>
                      <w:r w:rsidRPr="00D9224D">
                        <w:rPr>
                          <w:rFonts w:ascii="HGPｺﾞｼｯｸE" w:eastAsia="HGPｺﾞｼｯｸE" w:hAnsi="HGPｺﾞｼｯｸE" w:hint="eastAsia"/>
                          <w:sz w:val="32"/>
                          <w:szCs w:val="24"/>
                        </w:rPr>
                        <w:t>MAIL:</w:t>
                      </w:r>
                      <w:r w:rsidRPr="00D9224D"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  <w:t xml:space="preserve"> info@pro-kogu.com</w:t>
                      </w:r>
                    </w:p>
                    <w:p w14:paraId="37F22966" w14:textId="77777777" w:rsidR="002055EE" w:rsidRPr="00D9224D" w:rsidRDefault="003F4D23" w:rsidP="002055EE">
                      <w:pPr>
                        <w:adjustRightInd w:val="0"/>
                        <w:spacing w:line="0" w:lineRule="atLeast"/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  <w:t>TEL:052-693-5800</w:t>
                      </w:r>
                      <w:r w:rsidR="002055EE" w:rsidRPr="00D9224D"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  <w:t xml:space="preserve">　</w:t>
                      </w:r>
                      <w:r w:rsidR="002055EE" w:rsidRPr="00D9224D">
                        <w:rPr>
                          <w:rFonts w:ascii="HGPｺﾞｼｯｸE" w:eastAsia="HGPｺﾞｼｯｸE" w:hAnsi="HGPｺﾞｼｯｸE" w:hint="eastAsia"/>
                          <w:sz w:val="32"/>
                          <w:szCs w:val="24"/>
                        </w:rPr>
                        <w:t>F</w:t>
                      </w:r>
                      <w:r w:rsidR="002055EE" w:rsidRPr="00D9224D"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  <w:t>AX:052-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  <w:t>693</w:t>
                      </w:r>
                      <w:r w:rsidR="002055EE" w:rsidRPr="00D9224D"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  <w:t>-</w:t>
                      </w:r>
                      <w:r w:rsidR="003B0014"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  <w:t>580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35294" w:rsidRPr="00DD0B76">
        <w:rPr>
          <w:noProof/>
          <w:sz w:val="36"/>
        </w:rPr>
        <w:drawing>
          <wp:anchor distT="0" distB="0" distL="114300" distR="114300" simplePos="0" relativeHeight="251666432" behindDoc="0" locked="0" layoutInCell="1" allowOverlap="1" wp14:anchorId="1B598FAF" wp14:editId="55E9EFEF">
            <wp:simplePos x="0" y="0"/>
            <wp:positionH relativeFrom="margin">
              <wp:posOffset>64806</wp:posOffset>
            </wp:positionH>
            <wp:positionV relativeFrom="margin">
              <wp:posOffset>9012123</wp:posOffset>
            </wp:positionV>
            <wp:extent cx="2882900" cy="641407"/>
            <wp:effectExtent l="0" t="0" r="0" b="635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4140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D77">
        <w:tab/>
      </w:r>
    </w:p>
    <w:p w14:paraId="20D3B5FC" w14:textId="013FD00A" w:rsidR="00020A37" w:rsidRPr="00D30D77" w:rsidRDefault="00D30D77" w:rsidP="00D30D77">
      <w:pPr>
        <w:tabs>
          <w:tab w:val="left" w:pos="15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F7FC4E" wp14:editId="081CC6C9">
                <wp:simplePos x="0" y="0"/>
                <wp:positionH relativeFrom="margin">
                  <wp:align>right</wp:align>
                </wp:positionH>
                <wp:positionV relativeFrom="paragraph">
                  <wp:posOffset>978535</wp:posOffset>
                </wp:positionV>
                <wp:extent cx="4594860" cy="1066800"/>
                <wp:effectExtent l="381000" t="0" r="1524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1066800"/>
                        </a:xfrm>
                        <a:prstGeom prst="wedgeRoundRectCallout">
                          <a:avLst>
                            <a:gd name="adj1" fmla="val -57649"/>
                            <a:gd name="adj2" fmla="val 317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4362" w14:textId="68177E9B" w:rsidR="00D565CC" w:rsidRPr="00D565CC" w:rsidRDefault="00D565CC" w:rsidP="00D565C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菌が繁殖しやすいこの時期の</w:t>
                            </w:r>
                            <w:r w:rsidRPr="00D565C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大掃除に</w:t>
                            </w:r>
                            <w:r w:rsidRPr="00D565C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CAFE895" w14:textId="77777777" w:rsidR="00D30D77" w:rsidRDefault="00D565CC" w:rsidP="00D565C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565C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タンクの</w:t>
                            </w:r>
                            <w:r w:rsidRPr="00D565CC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  <w:t>清掃を</w:t>
                            </w:r>
                            <w:r w:rsidRPr="00D565C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して、爽やかな気分で</w:t>
                            </w:r>
                            <w:r w:rsidR="00D30D7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夏</w:t>
                            </w:r>
                            <w:r w:rsidRPr="00D565C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4D21DBDF" w14:textId="31831456" w:rsidR="00D565CC" w:rsidRPr="00D565CC" w:rsidRDefault="00D565CC" w:rsidP="00D565C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565CC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迎えませんか？</w:t>
                            </w:r>
                          </w:p>
                          <w:p w14:paraId="77DB737F" w14:textId="76B2EB80" w:rsidR="00D565CC" w:rsidRPr="00D565CC" w:rsidRDefault="00D565CC" w:rsidP="00D565C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</w:pPr>
                          </w:p>
                          <w:p w14:paraId="38EAD08A" w14:textId="54805034" w:rsidR="00D565CC" w:rsidRPr="00112866" w:rsidRDefault="00D565CC" w:rsidP="00D565C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112866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タンクの</w:t>
                            </w:r>
                            <w:r w:rsidRPr="00112866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清掃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して、爽やかな気分で新年を迎えませんか？</w:t>
                            </w:r>
                          </w:p>
                          <w:p w14:paraId="48867D4A" w14:textId="4FAFE2A4" w:rsidR="00D565CC" w:rsidRPr="00D565CC" w:rsidRDefault="00D565CC" w:rsidP="00D565C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</w:p>
                          <w:p w14:paraId="6A815154" w14:textId="77777777" w:rsidR="00D565CC" w:rsidRPr="00112866" w:rsidRDefault="00D565CC" w:rsidP="00D565C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112866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タンクの</w:t>
                            </w:r>
                            <w:r w:rsidRPr="00112866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清掃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して、爽やかな気分で新年を迎えませんか？</w:t>
                            </w:r>
                          </w:p>
                          <w:p w14:paraId="480C6494" w14:textId="77777777" w:rsidR="00D565CC" w:rsidRPr="00D565CC" w:rsidRDefault="00D565CC" w:rsidP="00D56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7FC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35" type="#_x0000_t62" style="position:absolute;left:0;text-align:left;margin-left:310.6pt;margin-top:77.05pt;width:361.8pt;height:84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qPugIAAOAFAAAOAAAAZHJzL2Uyb0RvYy54bWysVMFu2zAMvQ/YPwi6t7bTxEmDOkWQosOA&#10;oivaDj0rspR4kEVNUuJkXz9KthNjLXYYloNCieQj+Uzy5vZQK7IX1lWgC5pdppQIzaGs9Kag31/v&#10;L2aUOM90yRRoUdCjcPR28fnTTWPmYgRbUKWwBEG0mzemoFvvzTxJHN+KmrlLMEKjUoKtmcer3SSl&#10;ZQ2i1yoZpWmeNGBLY4EL5/D1rlXSRcSXUnD/TUonPFEFxdx8PG081+FMFjdsvrHMbCvepcH+IYua&#10;VRqDnqDumGdkZ6t3UHXFLTiQ/pJDnYCUFRexBqwmS/+o5mXLjIi1IDnOnGhy/w+WP+5fzJNFGhrj&#10;5g7FUMVB2jr8Y37kEMk6nsgSB084Po4n1+NZjpxy1GVpns/SSGdydjfW+S8CahKEgjai3Ihn2Ony&#10;Gb/LiikFOx9ZY/sH5yN9JdGsxj5h5Y+MElkr/Bp7psjFZJqPr7vPNTAaDY2usuls8t7mamiT5Xk+&#10;DTaYZxcWpT7TkIMDVZX3lVLxEhpRrJQlmEVB15us8x1YJWfqouSPSgRfpZ+FJFWJZI1imbGrz2CM&#10;c6F91qq2rBRtjEmKvz5KHz7mGwEDssTsTtgdQG/ZgvTYbaGdfXAVcShOzunfEmudTx4xMmh/cq4r&#10;DfYjAIVVdZFbe0x/QE0Q/WF9QG4KmgfL8LKG8vhkiYV2SJ3h9xX2zQNz/olZ7APsNdw0/hseUkFT&#10;UOgkSrZgf330HuxxWFBLSYNTXlD3c8esoER91ThG19l4HNZCvIwn0xFe7FCzHmr0rl4BdgF2JmYX&#10;xWDvVS9KC/UbLqRliIoqpjnGLij3tr+sfLt9cKVxsVxGM1wFhvkH/WJ4AA88h4Z8Pbwxa7rh8Th3&#10;j9BvhK53W47PtsFTw3LnQVY+KM+8dhdcI7GVupUX9tTwHq3Oi3nxGwAA//8DAFBLAwQUAAYACAAA&#10;ACEApGGNO94AAAAIAQAADwAAAGRycy9kb3ducmV2LnhtbEyPwU7DMBBE70j8g7VI3KiTFAqEOBVF&#10;ghuqKFXFcRsvSUS8jmK3Tfh6lhMcZ2c186ZYjq5TRxpC69lAOktAEVfetlwb2L4/X92BChHZYueZ&#10;DEwUYFmenxWYW3/iNzpuYq0khEOOBpoY+1zrUDXkMMx8Tyzepx8cRpFDre2AJwl3nc6SZKEdtiwN&#10;Dfb01FD1tTk4Ax9uNb2sV9a9Yryv9PRdjbsQjLm8GB8fQEUa498z/OILOpTCtPcHtkF1BmRIlOvN&#10;dQpK7NtsvgC1NzDPshR0Wej/A8ofAAAA//8DAFBLAQItABQABgAIAAAAIQC2gziS/gAAAOEBAAAT&#10;AAAAAAAAAAAAAAAAAAAAAABbQ29udGVudF9UeXBlc10ueG1sUEsBAi0AFAAGAAgAAAAhADj9If/W&#10;AAAAlAEAAAsAAAAAAAAAAAAAAAAALwEAAF9yZWxzLy5yZWxzUEsBAi0AFAAGAAgAAAAhAIF8Co+6&#10;AgAA4AUAAA4AAAAAAAAAAAAAAAAALgIAAGRycy9lMm9Eb2MueG1sUEsBAi0AFAAGAAgAAAAhAKRh&#10;jTveAAAACAEAAA8AAAAAAAAAAAAAAAAAFAUAAGRycy9kb3ducmV2LnhtbFBLBQYAAAAABAAEAPMA&#10;AAAfBgAAAAA=&#10;" adj="-1652,17666" fillcolor="white [3212]" strokecolor="#1f4d78 [1604]" strokeweight="1pt">
                <v:textbox>
                  <w:txbxContent>
                    <w:p w14:paraId="502C4362" w14:textId="68177E9B" w:rsidR="00D565CC" w:rsidRPr="00D565CC" w:rsidRDefault="00D565CC" w:rsidP="00D565C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菌が繁殖しやすいこの時期の</w:t>
                      </w:r>
                      <w:r w:rsidRPr="00D565C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大掃除に</w:t>
                      </w:r>
                      <w:r w:rsidRPr="00D565CC"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  <w:t>！</w:t>
                      </w:r>
                    </w:p>
                    <w:p w14:paraId="0CAFE895" w14:textId="77777777" w:rsidR="00D30D77" w:rsidRDefault="00D565CC" w:rsidP="00D565C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D565C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タンクの</w:t>
                      </w:r>
                      <w:r w:rsidRPr="00D565CC"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  <w:t>清掃を</w:t>
                      </w:r>
                      <w:r w:rsidRPr="00D565C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して、爽やかな気分で</w:t>
                      </w:r>
                      <w:r w:rsidR="00D30D7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夏</w:t>
                      </w:r>
                      <w:r w:rsidRPr="00D565C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を</w:t>
                      </w:r>
                    </w:p>
                    <w:p w14:paraId="4D21DBDF" w14:textId="31831456" w:rsidR="00D565CC" w:rsidRPr="00D565CC" w:rsidRDefault="00D565CC" w:rsidP="00D565C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D565CC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迎えませんか？</w:t>
                      </w:r>
                    </w:p>
                    <w:p w14:paraId="77DB737F" w14:textId="76B2EB80" w:rsidR="00D565CC" w:rsidRPr="00D565CC" w:rsidRDefault="00D565CC" w:rsidP="00D565CC">
                      <w:pPr>
                        <w:spacing w:line="0" w:lineRule="atLeast"/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</w:pPr>
                    </w:p>
                    <w:p w14:paraId="38EAD08A" w14:textId="54805034" w:rsidR="00D565CC" w:rsidRPr="00112866" w:rsidRDefault="00D565CC" w:rsidP="00D565C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112866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タンクの</w:t>
                      </w:r>
                      <w:r w:rsidRPr="00112866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清掃を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して、爽やかな気分で新年を迎えませんか？</w:t>
                      </w:r>
                    </w:p>
                    <w:p w14:paraId="48867D4A" w14:textId="4FAFE2A4" w:rsidR="00D565CC" w:rsidRPr="00D565CC" w:rsidRDefault="00D565CC" w:rsidP="00D565C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</w:p>
                    <w:p w14:paraId="6A815154" w14:textId="77777777" w:rsidR="00D565CC" w:rsidRPr="00112866" w:rsidRDefault="00D565CC" w:rsidP="00D565C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112866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タンクの</w:t>
                      </w:r>
                      <w:r w:rsidRPr="00112866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清掃を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して、爽やかな気分で新年を迎えませんか？</w:t>
                      </w:r>
                    </w:p>
                    <w:p w14:paraId="480C6494" w14:textId="77777777" w:rsidR="00D565CC" w:rsidRPr="00D565CC" w:rsidRDefault="00D565CC" w:rsidP="00D565C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0A37" w:rsidRPr="00D30D77" w:rsidSect="00F81AD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5535" w14:textId="77777777" w:rsidR="00661EAF" w:rsidRDefault="00661EAF" w:rsidP="00CB6E54">
      <w:r>
        <w:separator/>
      </w:r>
    </w:p>
  </w:endnote>
  <w:endnote w:type="continuationSeparator" w:id="0">
    <w:p w14:paraId="56BEC52B" w14:textId="77777777" w:rsidR="00661EAF" w:rsidRDefault="00661EAF" w:rsidP="00CB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88FB" w14:textId="77777777" w:rsidR="00661EAF" w:rsidRDefault="00661EAF" w:rsidP="00CB6E54">
      <w:r>
        <w:separator/>
      </w:r>
    </w:p>
  </w:footnote>
  <w:footnote w:type="continuationSeparator" w:id="0">
    <w:p w14:paraId="3CB22ED7" w14:textId="77777777" w:rsidR="00661EAF" w:rsidRDefault="00661EAF" w:rsidP="00CB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0085F"/>
    <w:multiLevelType w:val="hybridMultilevel"/>
    <w:tmpl w:val="CCDCA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467D4"/>
    <w:multiLevelType w:val="hybridMultilevel"/>
    <w:tmpl w:val="E6A25784"/>
    <w:lvl w:ilvl="0" w:tplc="1FF6A4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trike w:val="0"/>
        <w:dstrike w:val="0"/>
        <w:snapToGrid w:val="0"/>
        <w:spacing w:val="-2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92E8A"/>
    <w:multiLevelType w:val="hybridMultilevel"/>
    <w:tmpl w:val="32E00C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trike w:val="0"/>
        <w:dstrike w:val="0"/>
        <w:snapToGrid w:val="0"/>
        <w:spacing w:val="-2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C3A24"/>
    <w:multiLevelType w:val="hybridMultilevel"/>
    <w:tmpl w:val="208AC600"/>
    <w:lvl w:ilvl="0" w:tplc="AD901B98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8397671">
    <w:abstractNumId w:val="0"/>
  </w:num>
  <w:num w:numId="2" w16cid:durableId="2037652897">
    <w:abstractNumId w:val="1"/>
  </w:num>
  <w:num w:numId="3" w16cid:durableId="1662074194">
    <w:abstractNumId w:val="2"/>
  </w:num>
  <w:num w:numId="4" w16cid:durableId="96615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AC"/>
    <w:rsid w:val="0000646C"/>
    <w:rsid w:val="00020A37"/>
    <w:rsid w:val="00042501"/>
    <w:rsid w:val="00047AFE"/>
    <w:rsid w:val="00055DF2"/>
    <w:rsid w:val="00086D7C"/>
    <w:rsid w:val="00087E8D"/>
    <w:rsid w:val="000A2AC1"/>
    <w:rsid w:val="000C20E0"/>
    <w:rsid w:val="000C7580"/>
    <w:rsid w:val="000D1D4C"/>
    <w:rsid w:val="000D2B27"/>
    <w:rsid w:val="000E5E93"/>
    <w:rsid w:val="000F1902"/>
    <w:rsid w:val="00112866"/>
    <w:rsid w:val="00115827"/>
    <w:rsid w:val="00127BF6"/>
    <w:rsid w:val="00135A73"/>
    <w:rsid w:val="0014525F"/>
    <w:rsid w:val="0015644F"/>
    <w:rsid w:val="00162211"/>
    <w:rsid w:val="00176CDF"/>
    <w:rsid w:val="002055EE"/>
    <w:rsid w:val="00230309"/>
    <w:rsid w:val="00252F3E"/>
    <w:rsid w:val="00273ADB"/>
    <w:rsid w:val="00275A90"/>
    <w:rsid w:val="002A6824"/>
    <w:rsid w:val="002B0776"/>
    <w:rsid w:val="002C3174"/>
    <w:rsid w:val="002F3D6E"/>
    <w:rsid w:val="002F778E"/>
    <w:rsid w:val="00303333"/>
    <w:rsid w:val="003077C1"/>
    <w:rsid w:val="0032611F"/>
    <w:rsid w:val="00331016"/>
    <w:rsid w:val="00366439"/>
    <w:rsid w:val="00382CFB"/>
    <w:rsid w:val="003959D3"/>
    <w:rsid w:val="003A2BA3"/>
    <w:rsid w:val="003A7126"/>
    <w:rsid w:val="003B0014"/>
    <w:rsid w:val="003C2111"/>
    <w:rsid w:val="003D5B55"/>
    <w:rsid w:val="003E09B9"/>
    <w:rsid w:val="003F4D23"/>
    <w:rsid w:val="00403473"/>
    <w:rsid w:val="004258C6"/>
    <w:rsid w:val="004258E2"/>
    <w:rsid w:val="00435294"/>
    <w:rsid w:val="004645AA"/>
    <w:rsid w:val="004772E7"/>
    <w:rsid w:val="00482E18"/>
    <w:rsid w:val="004A5E2A"/>
    <w:rsid w:val="004D0DCE"/>
    <w:rsid w:val="00517A40"/>
    <w:rsid w:val="0053319F"/>
    <w:rsid w:val="00575EF0"/>
    <w:rsid w:val="005845EE"/>
    <w:rsid w:val="005912FD"/>
    <w:rsid w:val="005A7A6E"/>
    <w:rsid w:val="005B12DC"/>
    <w:rsid w:val="005B27A8"/>
    <w:rsid w:val="005C008F"/>
    <w:rsid w:val="005C2FB5"/>
    <w:rsid w:val="005D626E"/>
    <w:rsid w:val="00603E54"/>
    <w:rsid w:val="00605401"/>
    <w:rsid w:val="006056A9"/>
    <w:rsid w:val="006241D7"/>
    <w:rsid w:val="00633102"/>
    <w:rsid w:val="00636F8D"/>
    <w:rsid w:val="00637980"/>
    <w:rsid w:val="00661847"/>
    <w:rsid w:val="00661EAF"/>
    <w:rsid w:val="006624C7"/>
    <w:rsid w:val="0067529D"/>
    <w:rsid w:val="00684BA3"/>
    <w:rsid w:val="00686C79"/>
    <w:rsid w:val="00697247"/>
    <w:rsid w:val="006A5C03"/>
    <w:rsid w:val="006B4735"/>
    <w:rsid w:val="006B78C0"/>
    <w:rsid w:val="006C0A3C"/>
    <w:rsid w:val="006C6AF1"/>
    <w:rsid w:val="006F6C40"/>
    <w:rsid w:val="00712526"/>
    <w:rsid w:val="00723D1A"/>
    <w:rsid w:val="00724B7F"/>
    <w:rsid w:val="00743B4A"/>
    <w:rsid w:val="00746961"/>
    <w:rsid w:val="007474FF"/>
    <w:rsid w:val="007A0CBC"/>
    <w:rsid w:val="007C2D9C"/>
    <w:rsid w:val="007D377A"/>
    <w:rsid w:val="007D38C0"/>
    <w:rsid w:val="007E29C9"/>
    <w:rsid w:val="007F22B9"/>
    <w:rsid w:val="007F6DA6"/>
    <w:rsid w:val="00805373"/>
    <w:rsid w:val="00823ED7"/>
    <w:rsid w:val="00835D89"/>
    <w:rsid w:val="0083604D"/>
    <w:rsid w:val="00862CAC"/>
    <w:rsid w:val="008711CE"/>
    <w:rsid w:val="0087435F"/>
    <w:rsid w:val="008745AC"/>
    <w:rsid w:val="008930F3"/>
    <w:rsid w:val="0089504F"/>
    <w:rsid w:val="008A0C9D"/>
    <w:rsid w:val="008D0D93"/>
    <w:rsid w:val="008D65C7"/>
    <w:rsid w:val="008E514C"/>
    <w:rsid w:val="008E61F8"/>
    <w:rsid w:val="00916675"/>
    <w:rsid w:val="00930C98"/>
    <w:rsid w:val="009600F4"/>
    <w:rsid w:val="009648A3"/>
    <w:rsid w:val="00966A9E"/>
    <w:rsid w:val="00971989"/>
    <w:rsid w:val="009923C3"/>
    <w:rsid w:val="009A6781"/>
    <w:rsid w:val="009B16CA"/>
    <w:rsid w:val="009B1F20"/>
    <w:rsid w:val="009F1353"/>
    <w:rsid w:val="009F58AC"/>
    <w:rsid w:val="00A0077C"/>
    <w:rsid w:val="00A013F6"/>
    <w:rsid w:val="00A04B0C"/>
    <w:rsid w:val="00A05727"/>
    <w:rsid w:val="00A12AFF"/>
    <w:rsid w:val="00A36564"/>
    <w:rsid w:val="00A52EAB"/>
    <w:rsid w:val="00A709E6"/>
    <w:rsid w:val="00AA1A5D"/>
    <w:rsid w:val="00AC7C3B"/>
    <w:rsid w:val="00AD4B6B"/>
    <w:rsid w:val="00AD7563"/>
    <w:rsid w:val="00AE438E"/>
    <w:rsid w:val="00B00A15"/>
    <w:rsid w:val="00B4476D"/>
    <w:rsid w:val="00B93C63"/>
    <w:rsid w:val="00BB49E6"/>
    <w:rsid w:val="00BD6DC5"/>
    <w:rsid w:val="00BE184D"/>
    <w:rsid w:val="00BE7095"/>
    <w:rsid w:val="00C809C2"/>
    <w:rsid w:val="00C8570B"/>
    <w:rsid w:val="00C87F25"/>
    <w:rsid w:val="00CA6EA6"/>
    <w:rsid w:val="00CB6E54"/>
    <w:rsid w:val="00CC1415"/>
    <w:rsid w:val="00CC431E"/>
    <w:rsid w:val="00CE77F8"/>
    <w:rsid w:val="00CF102A"/>
    <w:rsid w:val="00CF69C3"/>
    <w:rsid w:val="00D2325E"/>
    <w:rsid w:val="00D30D77"/>
    <w:rsid w:val="00D43B6C"/>
    <w:rsid w:val="00D52117"/>
    <w:rsid w:val="00D53532"/>
    <w:rsid w:val="00D565CC"/>
    <w:rsid w:val="00D82B86"/>
    <w:rsid w:val="00D85F93"/>
    <w:rsid w:val="00D9224D"/>
    <w:rsid w:val="00DA6E7E"/>
    <w:rsid w:val="00DB6758"/>
    <w:rsid w:val="00DC33DF"/>
    <w:rsid w:val="00DE4FE3"/>
    <w:rsid w:val="00DF02B3"/>
    <w:rsid w:val="00DF3635"/>
    <w:rsid w:val="00DF379C"/>
    <w:rsid w:val="00E14628"/>
    <w:rsid w:val="00E62CA8"/>
    <w:rsid w:val="00E740B3"/>
    <w:rsid w:val="00E75683"/>
    <w:rsid w:val="00E81E7B"/>
    <w:rsid w:val="00E847A9"/>
    <w:rsid w:val="00E93DA1"/>
    <w:rsid w:val="00EA0632"/>
    <w:rsid w:val="00ED7815"/>
    <w:rsid w:val="00EE6632"/>
    <w:rsid w:val="00EF1E21"/>
    <w:rsid w:val="00F12DBA"/>
    <w:rsid w:val="00F1670A"/>
    <w:rsid w:val="00F37619"/>
    <w:rsid w:val="00F405A6"/>
    <w:rsid w:val="00F42C48"/>
    <w:rsid w:val="00F50A16"/>
    <w:rsid w:val="00F76D2D"/>
    <w:rsid w:val="00F81ADF"/>
    <w:rsid w:val="00F909D1"/>
    <w:rsid w:val="00FD4D0C"/>
    <w:rsid w:val="00FE1A38"/>
    <w:rsid w:val="00FF0E0A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FAC08C"/>
  <w15:chartTrackingRefBased/>
  <w15:docId w15:val="{7F6EAB09-62F8-45D9-9DEB-6535613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3"/>
    <w:unhideWhenUsed/>
    <w:qFormat/>
    <w:rsid w:val="00517A40"/>
    <w:pPr>
      <w:widowControl/>
      <w:spacing w:before="720" w:line="216" w:lineRule="auto"/>
      <w:jc w:val="left"/>
    </w:pPr>
    <w:rPr>
      <w:rFonts w:asciiTheme="majorHAnsi" w:eastAsiaTheme="majorEastAsia" w:hAnsiTheme="majorHAnsi" w:cstheme="majorBidi"/>
      <w:color w:val="2E74B5" w:themeColor="accent1" w:themeShade="BF"/>
      <w:kern w:val="0"/>
      <w:sz w:val="52"/>
      <w:szCs w:val="20"/>
    </w:rPr>
  </w:style>
  <w:style w:type="character" w:customStyle="1" w:styleId="a4">
    <w:name w:val="日付 (文字)"/>
    <w:basedOn w:val="a0"/>
    <w:link w:val="a3"/>
    <w:uiPriority w:val="3"/>
    <w:rsid w:val="00517A40"/>
    <w:rPr>
      <w:rFonts w:asciiTheme="majorHAnsi" w:eastAsiaTheme="majorEastAsia" w:hAnsiTheme="majorHAnsi" w:cstheme="majorBidi"/>
      <w:color w:val="2E74B5" w:themeColor="accent1" w:themeShade="BF"/>
      <w:kern w:val="0"/>
      <w:sz w:val="52"/>
      <w:szCs w:val="20"/>
    </w:rPr>
  </w:style>
  <w:style w:type="paragraph" w:styleId="a5">
    <w:name w:val="header"/>
    <w:basedOn w:val="a"/>
    <w:link w:val="a6"/>
    <w:uiPriority w:val="99"/>
    <w:unhideWhenUsed/>
    <w:rsid w:val="00CB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6E54"/>
  </w:style>
  <w:style w:type="paragraph" w:styleId="a7">
    <w:name w:val="footer"/>
    <w:basedOn w:val="a"/>
    <w:link w:val="a8"/>
    <w:uiPriority w:val="99"/>
    <w:unhideWhenUsed/>
    <w:rsid w:val="00CB6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6E54"/>
  </w:style>
  <w:style w:type="table" w:styleId="a9">
    <w:name w:val="Table Grid"/>
    <w:basedOn w:val="a1"/>
    <w:uiPriority w:val="39"/>
    <w:rsid w:val="008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82B8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F190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C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6AF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F69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69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F69C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9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F6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82E2-12AC-43A4-A0DB-7B739626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0002</dc:creator>
  <cp:keywords/>
  <dc:description/>
  <cp:lastModifiedBy>PCU0008</cp:lastModifiedBy>
  <cp:revision>2</cp:revision>
  <cp:lastPrinted>2021-11-02T00:40:00Z</cp:lastPrinted>
  <dcterms:created xsi:type="dcterms:W3CDTF">2022-06-30T00:10:00Z</dcterms:created>
  <dcterms:modified xsi:type="dcterms:W3CDTF">2022-06-30T00:10:00Z</dcterms:modified>
</cp:coreProperties>
</file>